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387E" w14:textId="77777777" w:rsidR="008942DF" w:rsidRDefault="008942DF" w:rsidP="008942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6CEAD9" wp14:editId="64D62B63">
            <wp:extent cx="586741" cy="586741"/>
            <wp:effectExtent l="0" t="0" r="3175" b="0"/>
            <wp:docPr id="6" name="Рисунок 6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1" cy="5867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6E5F604" w14:textId="77777777" w:rsidR="008942DF" w:rsidRPr="008942DF" w:rsidRDefault="008942DF" w:rsidP="008942DF">
      <w:pPr>
        <w:spacing w:after="0" w:line="200" w:lineRule="atLeast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942DF">
        <w:rPr>
          <w:rFonts w:ascii="Times New Roman" w:hAnsi="Times New Roman"/>
          <w:b/>
          <w:bCs/>
          <w:sz w:val="28"/>
          <w:szCs w:val="28"/>
          <w:lang w:val="en-US"/>
        </w:rPr>
        <w:t>MINISTRY OF SCIENCE AND HIGHER EDUCATION OF THE RUSSIAN FEDERATION</w:t>
      </w:r>
    </w:p>
    <w:p w14:paraId="2F1BD2CB" w14:textId="77777777" w:rsidR="008942DF" w:rsidRPr="008942DF" w:rsidRDefault="008942DF" w:rsidP="008942DF">
      <w:pPr>
        <w:spacing w:after="0" w:line="200" w:lineRule="atLeast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942DF">
        <w:rPr>
          <w:rFonts w:ascii="Times New Roman" w:hAnsi="Times New Roman"/>
          <w:b/>
          <w:bCs/>
          <w:sz w:val="28"/>
          <w:szCs w:val="28"/>
          <w:lang w:val="en-US"/>
        </w:rPr>
        <w:t>FEDERAL STATE BUDGET</w:t>
      </w:r>
    </w:p>
    <w:p w14:paraId="59727955" w14:textId="77777777" w:rsidR="008942DF" w:rsidRPr="008942DF" w:rsidRDefault="008942DF" w:rsidP="008942DF">
      <w:pPr>
        <w:spacing w:after="0" w:line="200" w:lineRule="atLeast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942DF">
        <w:rPr>
          <w:rFonts w:ascii="Times New Roman" w:hAnsi="Times New Roman"/>
          <w:b/>
          <w:bCs/>
          <w:sz w:val="28"/>
          <w:szCs w:val="28"/>
          <w:lang w:val="en-US"/>
        </w:rPr>
        <w:t>EDUCATIONAL INSTITUTION OF HIGHER EDUCATION</w:t>
      </w:r>
    </w:p>
    <w:p w14:paraId="17A58594" w14:textId="77777777" w:rsidR="008942DF" w:rsidRPr="008942DF" w:rsidRDefault="008942DF" w:rsidP="008942DF">
      <w:pPr>
        <w:spacing w:after="0" w:line="200" w:lineRule="atLeast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942DF">
        <w:rPr>
          <w:rFonts w:ascii="Times New Roman" w:hAnsi="Times New Roman"/>
          <w:b/>
          <w:bCs/>
          <w:sz w:val="28"/>
          <w:szCs w:val="28"/>
          <w:lang w:val="en-US"/>
        </w:rPr>
        <w:t>"DON STATE TECHNICAL UNIVERSITY"</w:t>
      </w:r>
    </w:p>
    <w:p w14:paraId="44022E1F" w14:textId="77777777" w:rsidR="008942DF" w:rsidRDefault="008942DF" w:rsidP="008942DF">
      <w:pPr>
        <w:spacing w:after="0" w:line="200" w:lineRule="atLeast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942DF">
        <w:rPr>
          <w:rFonts w:ascii="Times New Roman" w:hAnsi="Times New Roman"/>
          <w:b/>
          <w:bCs/>
          <w:sz w:val="28"/>
          <w:szCs w:val="28"/>
          <w:lang w:val="en-US"/>
        </w:rPr>
        <w:t>(DSTU)</w:t>
      </w:r>
    </w:p>
    <w:p w14:paraId="70B05445" w14:textId="77777777" w:rsidR="008942DF" w:rsidRPr="008942DF" w:rsidRDefault="008942DF" w:rsidP="008942DF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2B02D4F" w14:textId="77777777" w:rsidR="008942DF" w:rsidRPr="00D269F2" w:rsidRDefault="008942DF" w:rsidP="008942D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 w:rsidRPr="00D269F2">
        <w:rPr>
          <w:rFonts w:ascii="Times New Roman" w:hAnsi="Times New Roman"/>
          <w:sz w:val="28"/>
          <w:szCs w:val="28"/>
          <w:u w:val="single"/>
          <w:lang w:val="en-US"/>
        </w:rPr>
        <w:t>Faculty: Informatics and Computer Engineering</w:t>
      </w:r>
    </w:p>
    <w:p w14:paraId="5BC70591" w14:textId="77777777" w:rsidR="008942DF" w:rsidRPr="00D269F2" w:rsidRDefault="008942DF" w:rsidP="008942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D269F2">
        <w:rPr>
          <w:rFonts w:ascii="Times New Roman" w:hAnsi="Times New Roman"/>
          <w:sz w:val="28"/>
          <w:szCs w:val="28"/>
          <w:u w:val="single"/>
          <w:lang w:val="en-US"/>
        </w:rPr>
        <w:t>Department: Cybersecurity of Information Systems</w:t>
      </w:r>
    </w:p>
    <w:p w14:paraId="7D2D6BA8" w14:textId="77777777" w:rsidR="008942DF" w:rsidRPr="00D269F2" w:rsidRDefault="008942DF" w:rsidP="008942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880005" w14:textId="77777777" w:rsidR="008942DF" w:rsidRPr="00D269F2" w:rsidRDefault="008942DF" w:rsidP="008942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675A08C" w14:textId="77777777" w:rsidR="008942DF" w:rsidRPr="00D269F2" w:rsidRDefault="008942DF" w:rsidP="008942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9D07CF" w14:textId="77777777" w:rsidR="008942DF" w:rsidRPr="00D269F2" w:rsidRDefault="008942DF" w:rsidP="008942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4147BA" w14:textId="77777777" w:rsidR="008942DF" w:rsidRPr="00D269F2" w:rsidRDefault="008942DF" w:rsidP="008942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694E89" w14:textId="77777777" w:rsidR="008942DF" w:rsidRPr="00D269F2" w:rsidRDefault="008942DF" w:rsidP="008942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F6BECE" w14:textId="77777777" w:rsidR="008942DF" w:rsidRPr="00D269F2" w:rsidRDefault="008942DF" w:rsidP="008942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02A0EE" w14:textId="7AB56C79" w:rsidR="008942DF" w:rsidRPr="00D269F2" w:rsidRDefault="008942DF" w:rsidP="008942D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269F2">
        <w:rPr>
          <w:rFonts w:ascii="Times New Roman" w:hAnsi="Times New Roman"/>
          <w:b/>
          <w:bCs/>
          <w:sz w:val="28"/>
          <w:szCs w:val="28"/>
          <w:lang w:val="en-US"/>
        </w:rPr>
        <w:t>PRACTICAL WORK #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</w:t>
      </w:r>
    </w:p>
    <w:p w14:paraId="09E497DE" w14:textId="77777777" w:rsidR="008942DF" w:rsidRPr="00D269F2" w:rsidRDefault="008942DF" w:rsidP="008942DF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69F2">
        <w:rPr>
          <w:rFonts w:ascii="Times New Roman" w:hAnsi="Times New Roman"/>
          <w:sz w:val="28"/>
          <w:szCs w:val="28"/>
          <w:lang w:val="en-US"/>
        </w:rPr>
        <w:t>in the discipline "Mathematical methods of hiding and masking information"</w:t>
      </w:r>
    </w:p>
    <w:p w14:paraId="21A2C51D" w14:textId="77777777" w:rsidR="008942DF" w:rsidRPr="00D269F2" w:rsidRDefault="008942DF" w:rsidP="008942D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70BC7A" w14:textId="77777777" w:rsidR="008942DF" w:rsidRPr="00D269F2" w:rsidRDefault="008942DF" w:rsidP="008942D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BFB9773" w14:textId="77777777" w:rsidR="008942DF" w:rsidRPr="00D269F2" w:rsidRDefault="008942DF" w:rsidP="008942D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EDC575" w14:textId="77777777" w:rsidR="008942DF" w:rsidRDefault="008942DF" w:rsidP="008942D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BCF990" w14:textId="77777777" w:rsidR="008942DF" w:rsidRDefault="008942DF" w:rsidP="008942D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BEDDE8" w14:textId="77777777" w:rsidR="008942DF" w:rsidRDefault="008942DF" w:rsidP="008942D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53E9E5" w14:textId="77777777" w:rsidR="008942DF" w:rsidRDefault="008942DF" w:rsidP="008942D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440BD26" w14:textId="77777777" w:rsidR="008942DF" w:rsidRDefault="008942DF" w:rsidP="008942D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A5352C" w14:textId="77777777" w:rsidR="008942DF" w:rsidRDefault="008942DF" w:rsidP="008942D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F58EB6" w14:textId="77777777" w:rsidR="008942DF" w:rsidRDefault="008942DF" w:rsidP="008942D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7098A9" w14:textId="77777777" w:rsidR="008942DF" w:rsidRPr="00D269F2" w:rsidRDefault="008942DF" w:rsidP="008942D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9D733F" w14:textId="77777777" w:rsidR="008942DF" w:rsidRPr="00D269F2" w:rsidRDefault="008942DF" w:rsidP="008942DF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5B0849" w14:textId="77777777" w:rsidR="008942DF" w:rsidRPr="00D269F2" w:rsidRDefault="008942DF" w:rsidP="008942D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D269F2">
        <w:rPr>
          <w:rFonts w:ascii="Times New Roman" w:hAnsi="Times New Roman"/>
          <w:sz w:val="28"/>
          <w:szCs w:val="28"/>
          <w:lang w:val="en-US"/>
        </w:rPr>
        <w:t>Performed by a student VKB53</w:t>
      </w:r>
    </w:p>
    <w:p w14:paraId="0959AE8A" w14:textId="77777777" w:rsidR="008942DF" w:rsidRPr="00D269F2" w:rsidRDefault="008942DF" w:rsidP="008942D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269F2">
        <w:rPr>
          <w:rFonts w:ascii="Times New Roman" w:hAnsi="Times New Roman"/>
          <w:sz w:val="28"/>
          <w:szCs w:val="28"/>
          <w:lang w:val="en-US"/>
        </w:rPr>
        <w:t>Egorov</w:t>
      </w:r>
      <w:proofErr w:type="spellEnd"/>
      <w:r w:rsidRPr="00D269F2">
        <w:rPr>
          <w:rFonts w:ascii="Times New Roman" w:hAnsi="Times New Roman"/>
          <w:sz w:val="28"/>
          <w:szCs w:val="28"/>
          <w:lang w:val="en-US"/>
        </w:rPr>
        <w:t xml:space="preserve"> Nikita </w:t>
      </w:r>
      <w:proofErr w:type="spellStart"/>
      <w:r w:rsidRPr="00D269F2">
        <w:rPr>
          <w:rFonts w:ascii="Times New Roman" w:hAnsi="Times New Roman"/>
          <w:sz w:val="28"/>
          <w:szCs w:val="28"/>
          <w:lang w:val="en-US"/>
        </w:rPr>
        <w:t>Valentinovich</w:t>
      </w:r>
      <w:proofErr w:type="spellEnd"/>
    </w:p>
    <w:p w14:paraId="5089ABB0" w14:textId="77777777" w:rsidR="008942DF" w:rsidRPr="00D269F2" w:rsidRDefault="008942DF" w:rsidP="008942D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D269F2">
        <w:rPr>
          <w:rFonts w:ascii="Times New Roman" w:hAnsi="Times New Roman"/>
          <w:sz w:val="28"/>
          <w:szCs w:val="28"/>
          <w:lang w:val="en-US"/>
        </w:rPr>
        <w:t>checked</w:t>
      </w:r>
    </w:p>
    <w:p w14:paraId="4C8C6AAF" w14:textId="77777777" w:rsidR="008942DF" w:rsidRPr="00D269F2" w:rsidRDefault="008942DF" w:rsidP="00894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69F2">
        <w:rPr>
          <w:rFonts w:ascii="Times New Roman" w:hAnsi="Times New Roman"/>
          <w:sz w:val="28"/>
          <w:szCs w:val="28"/>
          <w:lang w:val="en-US"/>
        </w:rPr>
        <w:t xml:space="preserve">Associate Professor, </w:t>
      </w:r>
      <w:proofErr w:type="spellStart"/>
      <w:r w:rsidRPr="00D269F2">
        <w:rPr>
          <w:rFonts w:ascii="Times New Roman" w:hAnsi="Times New Roman"/>
          <w:sz w:val="28"/>
          <w:szCs w:val="28"/>
          <w:lang w:val="en-US"/>
        </w:rPr>
        <w:t>Safaryan</w:t>
      </w:r>
      <w:proofErr w:type="spellEnd"/>
      <w:r w:rsidRPr="00D269F2">
        <w:rPr>
          <w:rFonts w:ascii="Times New Roman" w:hAnsi="Times New Roman"/>
          <w:sz w:val="28"/>
          <w:szCs w:val="28"/>
          <w:lang w:val="en-US"/>
        </w:rPr>
        <w:t xml:space="preserve"> Olga Alexandrovna</w:t>
      </w:r>
    </w:p>
    <w:p w14:paraId="41E59D0E" w14:textId="77777777" w:rsidR="008942DF" w:rsidRPr="00D269F2" w:rsidRDefault="008942DF" w:rsidP="008942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C707FE" w14:textId="77777777" w:rsidR="008942DF" w:rsidRPr="00633B73" w:rsidRDefault="008942DF" w:rsidP="008942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3B73">
        <w:rPr>
          <w:rFonts w:ascii="Times New Roman" w:hAnsi="Times New Roman"/>
          <w:sz w:val="28"/>
          <w:szCs w:val="28"/>
          <w:lang w:val="en-US"/>
        </w:rPr>
        <w:t>_____________________</w:t>
      </w:r>
    </w:p>
    <w:p w14:paraId="0E8A4FF4" w14:textId="77777777" w:rsidR="008942DF" w:rsidRPr="00D269F2" w:rsidRDefault="008942DF" w:rsidP="00894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3B73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sign</w:t>
      </w:r>
    </w:p>
    <w:p w14:paraId="6B29EB5A" w14:textId="77777777" w:rsidR="008942DF" w:rsidRPr="00633B73" w:rsidRDefault="008942DF" w:rsidP="008942DF">
      <w:pPr>
        <w:widowControl w:val="0"/>
        <w:tabs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36BFE0" w14:textId="77777777" w:rsidR="008942DF" w:rsidRPr="00633B73" w:rsidRDefault="008942DF" w:rsidP="008942DF">
      <w:pPr>
        <w:widowControl w:val="0"/>
        <w:tabs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667527" w14:textId="77777777" w:rsidR="008942DF" w:rsidRPr="00633B73" w:rsidRDefault="008942DF" w:rsidP="008942DF">
      <w:pPr>
        <w:widowControl w:val="0"/>
        <w:tabs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A90BAC" w14:textId="64736BFF" w:rsidR="008942DF" w:rsidRPr="00D269F2" w:rsidRDefault="008942DF" w:rsidP="008942DF">
      <w:pPr>
        <w:widowControl w:val="0"/>
        <w:tabs>
          <w:tab w:val="left" w:pos="33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ostov-on-Don</w:t>
      </w:r>
    </w:p>
    <w:p w14:paraId="3E7F2BA0" w14:textId="77777777" w:rsidR="008942DF" w:rsidRDefault="008942DF" w:rsidP="008942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33B73">
        <w:rPr>
          <w:rFonts w:ascii="Times New Roman" w:hAnsi="Times New Roman"/>
          <w:sz w:val="28"/>
          <w:szCs w:val="28"/>
          <w:lang w:val="en-US"/>
        </w:rPr>
        <w:t>2023</w:t>
      </w:r>
    </w:p>
    <w:p w14:paraId="1D8A2653" w14:textId="77777777" w:rsidR="008942DF" w:rsidRDefault="008942DF" w:rsidP="008942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7A2834D" w14:textId="77777777" w:rsidR="008942DF" w:rsidRDefault="008942DF" w:rsidP="008942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BB9CE7D" w14:textId="2260DE03" w:rsidR="008942DF" w:rsidRPr="008942DF" w:rsidRDefault="008942DF" w:rsidP="00DC4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42DF">
        <w:rPr>
          <w:rFonts w:ascii="Times New Roman" w:hAnsi="Times New Roman"/>
          <w:sz w:val="28"/>
          <w:szCs w:val="28"/>
          <w:lang w:val="en-US"/>
        </w:rPr>
        <w:t>Purpose of the work: to study methods of hiding a text message inside some text using changes in its formatting.</w:t>
      </w:r>
    </w:p>
    <w:p w14:paraId="0233887A" w14:textId="77777777" w:rsidR="008942DF" w:rsidRPr="008942DF" w:rsidRDefault="008942DF" w:rsidP="00894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42DF">
        <w:rPr>
          <w:rFonts w:ascii="Times New Roman" w:hAnsi="Times New Roman"/>
          <w:sz w:val="28"/>
          <w:szCs w:val="28"/>
          <w:lang w:val="en-US"/>
        </w:rPr>
        <w:t>1) It is necessary to programmatically encrypt the plaintext (the length of the encrypted message is a proverb) using the method of shorthand concealment.</w:t>
      </w:r>
    </w:p>
    <w:p w14:paraId="0E07557D" w14:textId="77777777" w:rsidR="008942DF" w:rsidRPr="008942DF" w:rsidRDefault="008942DF" w:rsidP="00894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42DF">
        <w:rPr>
          <w:rFonts w:ascii="Times New Roman" w:hAnsi="Times New Roman"/>
          <w:sz w:val="28"/>
          <w:szCs w:val="28"/>
          <w:lang w:val="en-US"/>
        </w:rPr>
        <w:t>Methods of shorthand concealment:</w:t>
      </w:r>
    </w:p>
    <w:p w14:paraId="4A67537C" w14:textId="77777777" w:rsidR="008942DF" w:rsidRPr="008942DF" w:rsidRDefault="008942DF" w:rsidP="00894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42DF">
        <w:rPr>
          <w:rFonts w:ascii="Times New Roman" w:hAnsi="Times New Roman"/>
          <w:sz w:val="28"/>
          <w:szCs w:val="28"/>
          <w:lang w:val="en-US"/>
        </w:rPr>
        <w:t xml:space="preserve">  - color of symbols;</w:t>
      </w:r>
    </w:p>
    <w:p w14:paraId="78FA99EE" w14:textId="77777777" w:rsidR="008942DF" w:rsidRPr="008942DF" w:rsidRDefault="008942DF" w:rsidP="00894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42DF">
        <w:rPr>
          <w:rFonts w:ascii="Times New Roman" w:hAnsi="Times New Roman"/>
          <w:sz w:val="28"/>
          <w:szCs w:val="28"/>
          <w:lang w:val="en-US"/>
        </w:rPr>
        <w:t>2) The specified file is saved as a container to further define the hidden message.</w:t>
      </w:r>
    </w:p>
    <w:p w14:paraId="40F03027" w14:textId="77777777" w:rsidR="008942DF" w:rsidRPr="008942DF" w:rsidRDefault="008942DF" w:rsidP="00894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42DF">
        <w:rPr>
          <w:rFonts w:ascii="Times New Roman" w:hAnsi="Times New Roman"/>
          <w:sz w:val="28"/>
          <w:szCs w:val="28"/>
          <w:lang w:val="en-US"/>
        </w:rPr>
        <w:t>3) Used binary character encodings:</w:t>
      </w:r>
    </w:p>
    <w:p w14:paraId="59742933" w14:textId="77777777" w:rsidR="008942DF" w:rsidRPr="008942DF" w:rsidRDefault="008942DF" w:rsidP="00894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42DF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8942DF">
        <w:rPr>
          <w:rFonts w:ascii="Times New Roman" w:hAnsi="Times New Roman"/>
          <w:sz w:val="28"/>
          <w:szCs w:val="28"/>
          <w:lang w:val="en-US"/>
        </w:rPr>
        <w:t>Baudot</w:t>
      </w:r>
      <w:proofErr w:type="spellEnd"/>
      <w:r w:rsidRPr="008942DF">
        <w:rPr>
          <w:rFonts w:ascii="Times New Roman" w:hAnsi="Times New Roman"/>
          <w:sz w:val="28"/>
          <w:szCs w:val="28"/>
          <w:lang w:val="en-US"/>
        </w:rPr>
        <w:t xml:space="preserve"> code (MTK-2);</w:t>
      </w:r>
    </w:p>
    <w:p w14:paraId="13046FF3" w14:textId="12743CA5" w:rsidR="008942DF" w:rsidRPr="008942DF" w:rsidRDefault="008942DF" w:rsidP="00894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42DF">
        <w:rPr>
          <w:rFonts w:ascii="Times New Roman" w:hAnsi="Times New Roman"/>
          <w:sz w:val="28"/>
          <w:szCs w:val="28"/>
          <w:lang w:val="en-US"/>
        </w:rPr>
        <w:t>"God made men, the Colt made them equal"</w:t>
      </w:r>
    </w:p>
    <w:p w14:paraId="2C47891B" w14:textId="77777777" w:rsidR="008942DF" w:rsidRPr="008942DF" w:rsidRDefault="008942DF" w:rsidP="00894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942DF">
        <w:rPr>
          <w:rFonts w:ascii="Times New Roman" w:hAnsi="Times New Roman"/>
          <w:sz w:val="28"/>
          <w:szCs w:val="28"/>
          <w:lang w:val="en-US"/>
        </w:rPr>
        <w:t>Baudot</w:t>
      </w:r>
      <w:proofErr w:type="spellEnd"/>
      <w:r w:rsidRPr="008942DF">
        <w:rPr>
          <w:rFonts w:ascii="Times New Roman" w:hAnsi="Times New Roman"/>
          <w:sz w:val="28"/>
          <w:szCs w:val="28"/>
          <w:lang w:val="en-US"/>
        </w:rPr>
        <w:t xml:space="preserve"> code (MTK-2) - The MTK-2 three-register telegraph code was adopted in the USSR in 1963. The code is 5-bit (a total of 32 different combinations), so 3 different registers are used (Russian, Latin, numbers), switched by control characters RUS, LAT, CIF. There are no letters Ъ and Ё; instead of the letter H, the number 4 was used.</w:t>
      </w:r>
    </w:p>
    <w:p w14:paraId="74BCB541" w14:textId="4F63A3C1" w:rsidR="008942DF" w:rsidRDefault="008942DF" w:rsidP="00894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942DF">
        <w:rPr>
          <w:rFonts w:ascii="Times New Roman" w:hAnsi="Times New Roman"/>
          <w:sz w:val="28"/>
          <w:szCs w:val="28"/>
          <w:lang w:val="en-US"/>
        </w:rPr>
        <w:t>1) Text before and after the program</w:t>
      </w:r>
    </w:p>
    <w:p w14:paraId="0A60935E" w14:textId="40251A9A" w:rsidR="008942DF" w:rsidRDefault="008942DF" w:rsidP="008942DF">
      <w:pPr>
        <w:pStyle w:val="Default"/>
        <w:jc w:val="center"/>
        <w:rPr>
          <w:noProof/>
        </w:rPr>
      </w:pPr>
      <w:r w:rsidRPr="003511F1">
        <w:rPr>
          <w:noProof/>
          <w:sz w:val="28"/>
          <w:szCs w:val="28"/>
        </w:rPr>
        <w:drawing>
          <wp:inline distT="0" distB="0" distL="0" distR="0" wp14:anchorId="0AC2F650" wp14:editId="497BE103">
            <wp:extent cx="1860208" cy="27741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1760" cy="27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1F1">
        <w:rPr>
          <w:noProof/>
          <w:sz w:val="28"/>
          <w:szCs w:val="28"/>
        </w:rPr>
        <w:drawing>
          <wp:inline distT="0" distB="0" distL="0" distR="0" wp14:anchorId="09F8F529" wp14:editId="4450EF76">
            <wp:extent cx="2071242" cy="25282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503" cy="25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1AB0" w14:textId="7233C54A" w:rsidR="008942DF" w:rsidRPr="008942DF" w:rsidRDefault="008942DF" w:rsidP="008942DF">
      <w:pPr>
        <w:pStyle w:val="Default"/>
        <w:ind w:firstLine="708"/>
        <w:jc w:val="both"/>
        <w:rPr>
          <w:noProof/>
          <w:lang w:val="en-US"/>
        </w:rPr>
      </w:pPr>
      <w:r>
        <w:rPr>
          <w:sz w:val="28"/>
          <w:szCs w:val="28"/>
          <w:lang w:val="en-US"/>
        </w:rPr>
        <w:t>2</w:t>
      </w:r>
      <w:r w:rsidRPr="008942DF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 xml:space="preserve">Verify text </w:t>
      </w:r>
      <w:proofErr w:type="spellStart"/>
      <w:r>
        <w:rPr>
          <w:sz w:val="28"/>
          <w:szCs w:val="28"/>
          <w:lang w:val="en-US"/>
        </w:rPr>
        <w:t>decryprion</w:t>
      </w:r>
      <w:proofErr w:type="spellEnd"/>
    </w:p>
    <w:p w14:paraId="4CDE617F" w14:textId="4CF684A0" w:rsidR="008942DF" w:rsidRDefault="008942DF" w:rsidP="008942DF">
      <w:pPr>
        <w:pStyle w:val="Default"/>
        <w:ind w:left="1069"/>
        <w:jc w:val="both"/>
        <w:rPr>
          <w:noProof/>
          <w:lang w:val="en-US"/>
        </w:rPr>
      </w:pPr>
      <w:r w:rsidRPr="003511F1">
        <w:rPr>
          <w:noProof/>
          <w:sz w:val="28"/>
          <w:szCs w:val="28"/>
        </w:rPr>
        <w:drawing>
          <wp:inline distT="0" distB="0" distL="0" distR="0" wp14:anchorId="284AC50B" wp14:editId="57760572">
            <wp:extent cx="4564818" cy="116430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633" cy="11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3920" w14:textId="77777777" w:rsidR="00DC4EE7" w:rsidRDefault="00DC4EE7" w:rsidP="008942DF">
      <w:pPr>
        <w:pStyle w:val="Default"/>
        <w:ind w:left="1069"/>
        <w:jc w:val="both"/>
        <w:rPr>
          <w:noProof/>
          <w:lang w:val="en-US"/>
        </w:rPr>
      </w:pPr>
    </w:p>
    <w:p w14:paraId="6EB04F2F" w14:textId="7F936F36" w:rsidR="00FB2E76" w:rsidRPr="00DC4EE7" w:rsidRDefault="00DC4EE7" w:rsidP="00DC4EE7">
      <w:pPr>
        <w:pStyle w:val="Default"/>
        <w:ind w:left="1069"/>
        <w:jc w:val="both"/>
        <w:rPr>
          <w:noProof/>
          <w:sz w:val="28"/>
          <w:szCs w:val="28"/>
          <w:lang w:val="en-US"/>
        </w:rPr>
      </w:pPr>
      <w:r w:rsidRPr="00DC4EE7">
        <w:rPr>
          <w:noProof/>
          <w:sz w:val="28"/>
          <w:szCs w:val="28"/>
          <w:lang w:val="en-US"/>
        </w:rPr>
        <w:t>Position 1 is our special symbol</w:t>
      </w:r>
    </w:p>
    <w:p w14:paraId="0ECF76C7" w14:textId="480C6112" w:rsidR="008942DF" w:rsidRDefault="008942DF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F4D2E5" wp14:editId="544B6F7C">
            <wp:extent cx="586741" cy="586741"/>
            <wp:effectExtent l="0" t="0" r="0" b="0"/>
            <wp:docPr id="8" name="Рисунок 8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1" cy="5867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CDABA87" w14:textId="3CBF37E1" w:rsidR="00FB2E76" w:rsidRDefault="00F3097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E32C201" w14:textId="77777777" w:rsidR="00FB2E76" w:rsidRDefault="00F3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</w:t>
      </w:r>
    </w:p>
    <w:p w14:paraId="2C498F09" w14:textId="77777777" w:rsidR="00FB2E76" w:rsidRDefault="00F3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ОЕ УЧРЕЖДЕНИЕ ВЫСШЕГО ОБРАЗОВАНИЯ</w:t>
      </w:r>
    </w:p>
    <w:p w14:paraId="1D010AB0" w14:textId="77777777" w:rsidR="00FB2E76" w:rsidRDefault="00F3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ДОНСКОЙ ГОСУДАРСТВЕННЫЙ ТЕХНИЧЕСКИЙ УНИВЕРСИТЕТ»</w:t>
      </w:r>
    </w:p>
    <w:p w14:paraId="4C03C12D" w14:textId="77777777" w:rsidR="00FB2E76" w:rsidRDefault="00F3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ДГТУ)</w:t>
      </w:r>
    </w:p>
    <w:p w14:paraId="4716C0E0" w14:textId="77777777" w:rsidR="00FB2E76" w:rsidRDefault="00FB2E76">
      <w:pPr>
        <w:spacing w:after="0" w:line="2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EF22FEF" w14:textId="77777777" w:rsidR="00FB2E76" w:rsidRDefault="00F309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u w:val="single"/>
        </w:rPr>
        <w:t>Информатика и вычислительная техника</w:t>
      </w:r>
    </w:p>
    <w:p w14:paraId="3C25C681" w14:textId="77777777" w:rsidR="00FB2E76" w:rsidRDefault="00F30976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u w:val="single"/>
        </w:rPr>
        <w:t>Кибербезопасность информационных систем</w:t>
      </w:r>
    </w:p>
    <w:p w14:paraId="103D252C" w14:textId="77777777" w:rsidR="00FB2E76" w:rsidRDefault="00FB2E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C7C874" w14:textId="77777777" w:rsidR="00FB2E76" w:rsidRDefault="00FB2E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61B7D9" w14:textId="77777777" w:rsidR="00FB2E76" w:rsidRDefault="00FB2E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D6D207" w14:textId="77777777" w:rsidR="00FB2E76" w:rsidRDefault="00FB2E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443A59" w14:textId="77777777" w:rsidR="00FB2E76" w:rsidRDefault="00FB2E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F4012" w14:textId="77777777" w:rsidR="00FB2E76" w:rsidRDefault="00FB2E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C9E748" w14:textId="77777777" w:rsidR="00FB2E76" w:rsidRDefault="00FB2E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BA68A1" w14:textId="77777777" w:rsidR="00FB2E76" w:rsidRDefault="00FB2E7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4CE086" w14:textId="31CA4FF3" w:rsidR="00FB2E76" w:rsidRDefault="00F3097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АЯ РАБОТА №</w:t>
      </w:r>
      <w:r w:rsidR="00EE396C"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14:paraId="6C4E4E11" w14:textId="2DFF5BFC" w:rsidR="00FB2E76" w:rsidRDefault="00F30976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F540A0">
        <w:rPr>
          <w:rFonts w:ascii="Times New Roman" w:hAnsi="Times New Roman"/>
          <w:sz w:val="28"/>
          <w:szCs w:val="28"/>
        </w:rPr>
        <w:t>Математические методы сокрытия и маскирования информации</w:t>
      </w:r>
      <w:r>
        <w:rPr>
          <w:rFonts w:ascii="Times New Roman" w:hAnsi="Times New Roman"/>
          <w:sz w:val="28"/>
          <w:szCs w:val="28"/>
        </w:rPr>
        <w:t>»</w:t>
      </w:r>
    </w:p>
    <w:p w14:paraId="1315D6C4" w14:textId="77777777" w:rsidR="00FB2E76" w:rsidRDefault="00FB2E76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DCE8F5" w14:textId="77777777" w:rsidR="00FB2E76" w:rsidRDefault="00FB2E76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E1CAFC" w14:textId="77777777" w:rsidR="00FB2E76" w:rsidRDefault="00FB2E76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34E010" w14:textId="77777777" w:rsidR="00FB2E76" w:rsidRDefault="00FB2E76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84C0B3" w14:textId="77777777" w:rsidR="00FB2E76" w:rsidRDefault="00FB2E76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E14DD9" w14:textId="77777777" w:rsidR="00FB2E76" w:rsidRDefault="00FB2E76">
      <w:pPr>
        <w:widowControl w:val="0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7447DD" w14:textId="77777777" w:rsidR="00FB2E76" w:rsidRDefault="00F3097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обучающийся гр. ВКБ53</w:t>
      </w:r>
    </w:p>
    <w:p w14:paraId="48F5AE72" w14:textId="77777777" w:rsidR="00FB2E76" w:rsidRPr="00646D4C" w:rsidRDefault="00646D4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 Никита Валентинович</w:t>
      </w:r>
    </w:p>
    <w:p w14:paraId="143217FE" w14:textId="77777777" w:rsidR="00FB2E76" w:rsidRDefault="00F3097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</w:p>
    <w:p w14:paraId="60CF372D" w14:textId="38366CA2" w:rsidR="00FB2E76" w:rsidRDefault="00F30976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, </w:t>
      </w:r>
      <w:proofErr w:type="spellStart"/>
      <w:r w:rsidR="00F540A0">
        <w:rPr>
          <w:rFonts w:ascii="Times New Roman" w:hAnsi="Times New Roman"/>
          <w:sz w:val="28"/>
          <w:szCs w:val="28"/>
        </w:rPr>
        <w:t>Сафарьян</w:t>
      </w:r>
      <w:proofErr w:type="spellEnd"/>
      <w:r w:rsidR="00F540A0">
        <w:rPr>
          <w:rFonts w:ascii="Times New Roman" w:hAnsi="Times New Roman"/>
          <w:sz w:val="28"/>
          <w:szCs w:val="28"/>
        </w:rPr>
        <w:t xml:space="preserve"> Ольга Александровна</w:t>
      </w:r>
    </w:p>
    <w:p w14:paraId="08849344" w14:textId="77777777" w:rsidR="00FB2E76" w:rsidRDefault="00FB2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1249FA" w14:textId="77777777" w:rsidR="00FB2E76" w:rsidRDefault="00FB2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ACF774" w14:textId="77777777" w:rsidR="00FB2E76" w:rsidRDefault="00F309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14:paraId="279DEBBE" w14:textId="77777777" w:rsidR="00FB2E76" w:rsidRDefault="00F30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подпись</w:t>
      </w:r>
    </w:p>
    <w:p w14:paraId="7069A040" w14:textId="77777777" w:rsidR="00FB2E76" w:rsidRDefault="00FB2E76">
      <w:pPr>
        <w:widowControl w:val="0"/>
        <w:tabs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612829" w14:textId="77777777" w:rsidR="00FB2E76" w:rsidRDefault="00FB2E76">
      <w:pPr>
        <w:widowControl w:val="0"/>
        <w:tabs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4E9D24" w14:textId="77777777" w:rsidR="00FB2E76" w:rsidRPr="00646D4C" w:rsidRDefault="00FB2E76">
      <w:pPr>
        <w:widowControl w:val="0"/>
        <w:tabs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EF2574" w14:textId="77777777" w:rsidR="00FB2E76" w:rsidRDefault="00FB2E76">
      <w:pPr>
        <w:widowControl w:val="0"/>
        <w:tabs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7C8F89" w14:textId="77777777" w:rsidR="00FB2E76" w:rsidRDefault="00F30976">
      <w:pPr>
        <w:widowControl w:val="0"/>
        <w:tabs>
          <w:tab w:val="left" w:pos="33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/>
          <w:sz w:val="28"/>
          <w:szCs w:val="28"/>
        </w:rPr>
        <w:t>-на-Дону</w:t>
      </w:r>
    </w:p>
    <w:p w14:paraId="719B3DAE" w14:textId="5E8A4798" w:rsidR="00FB2E76" w:rsidRDefault="00F30976">
      <w:pPr>
        <w:jc w:val="center"/>
      </w:pPr>
      <w:r>
        <w:rPr>
          <w:rFonts w:ascii="Times New Roman" w:hAnsi="Times New Roman"/>
          <w:sz w:val="28"/>
          <w:szCs w:val="28"/>
        </w:rPr>
        <w:t>202</w:t>
      </w:r>
      <w:r w:rsidR="00F540A0">
        <w:rPr>
          <w:rFonts w:ascii="Times New Roman" w:hAnsi="Times New Roman"/>
          <w:sz w:val="28"/>
          <w:szCs w:val="28"/>
        </w:rPr>
        <w:t>3</w:t>
      </w:r>
      <w:r>
        <w:rPr>
          <w:rFonts w:ascii="Arial Unicode MS" w:hAnsi="Arial Unicode MS"/>
          <w:sz w:val="28"/>
          <w:szCs w:val="28"/>
        </w:rPr>
        <w:br w:type="page"/>
      </w:r>
    </w:p>
    <w:p w14:paraId="231E6D6B" w14:textId="77777777" w:rsidR="00EE396C" w:rsidRDefault="00EE396C" w:rsidP="00EE396C">
      <w:pPr>
        <w:pStyle w:val="Default"/>
        <w:adjustRightInd w:val="0"/>
        <w:snapToGrid w:val="0"/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  <w:r>
        <w:rPr>
          <w:sz w:val="28"/>
          <w:szCs w:val="28"/>
        </w:rPr>
        <w:t>изучить методы скрытия текстового сообщения внутри некоторого текста используя изменения в его форматировании</w:t>
      </w:r>
      <w:r w:rsidRPr="000C7023">
        <w:rPr>
          <w:sz w:val="28"/>
          <w:szCs w:val="28"/>
        </w:rPr>
        <w:t>.</w:t>
      </w:r>
    </w:p>
    <w:p w14:paraId="61586288" w14:textId="77777777" w:rsidR="00EE396C" w:rsidRPr="00F7057C" w:rsidRDefault="00EE396C" w:rsidP="00EE396C">
      <w:pPr>
        <w:pStyle w:val="Default"/>
        <w:adjustRightInd w:val="0"/>
        <w:snapToGrid w:val="0"/>
        <w:spacing w:line="360" w:lineRule="auto"/>
        <w:ind w:left="284" w:firstLine="709"/>
        <w:jc w:val="both"/>
        <w:rPr>
          <w:sz w:val="28"/>
          <w:szCs w:val="28"/>
        </w:rPr>
      </w:pPr>
    </w:p>
    <w:p w14:paraId="16C8F23F" w14:textId="2A04ECD2" w:rsidR="00EE396C" w:rsidRPr="00BE21B0" w:rsidRDefault="00EE396C" w:rsidP="00EE396C">
      <w:pPr>
        <w:pStyle w:val="Default"/>
        <w:adjustRightInd w:val="0"/>
        <w:snapToGrid w:val="0"/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E21B0">
        <w:rPr>
          <w:sz w:val="28"/>
          <w:szCs w:val="28"/>
        </w:rPr>
        <w:t xml:space="preserve">Необходимо </w:t>
      </w:r>
      <w:proofErr w:type="spellStart"/>
      <w:r w:rsidR="002D6707" w:rsidRPr="00BE21B0">
        <w:rPr>
          <w:sz w:val="28"/>
          <w:szCs w:val="28"/>
        </w:rPr>
        <w:t>программно</w:t>
      </w:r>
      <w:proofErr w:type="spellEnd"/>
      <w:r w:rsidRPr="00BE21B0">
        <w:rPr>
          <w:sz w:val="28"/>
          <w:szCs w:val="28"/>
        </w:rPr>
        <w:t xml:space="preserve"> зашифровать открытый текст (длина зашифрованного сообщения – пословица) с использованием метода стенографического сокрытия.</w:t>
      </w:r>
    </w:p>
    <w:p w14:paraId="36021183" w14:textId="77777777" w:rsidR="00EE396C" w:rsidRPr="00BE21B0" w:rsidRDefault="00EE396C" w:rsidP="00EE396C">
      <w:pPr>
        <w:pStyle w:val="Default"/>
        <w:adjustRightInd w:val="0"/>
        <w:snapToGrid w:val="0"/>
        <w:spacing w:line="360" w:lineRule="auto"/>
        <w:ind w:left="284" w:firstLine="709"/>
        <w:jc w:val="both"/>
        <w:rPr>
          <w:sz w:val="28"/>
          <w:szCs w:val="28"/>
        </w:rPr>
      </w:pPr>
      <w:r w:rsidRPr="00BE21B0">
        <w:rPr>
          <w:sz w:val="28"/>
          <w:szCs w:val="28"/>
        </w:rPr>
        <w:t>Способы стенографического сокрытия:</w:t>
      </w:r>
    </w:p>
    <w:p w14:paraId="61FCDC4D" w14:textId="66726CE8" w:rsidR="00EE396C" w:rsidRPr="00BE21B0" w:rsidRDefault="00EE396C" w:rsidP="00EE396C">
      <w:pPr>
        <w:pStyle w:val="Default"/>
        <w:adjustRightInd w:val="0"/>
        <w:snapToGrid w:val="0"/>
        <w:spacing w:line="360" w:lineRule="auto"/>
        <w:ind w:left="284" w:firstLine="709"/>
        <w:jc w:val="both"/>
        <w:rPr>
          <w:sz w:val="28"/>
          <w:szCs w:val="28"/>
        </w:rPr>
      </w:pPr>
      <w:r w:rsidRPr="00BE21B0">
        <w:rPr>
          <w:sz w:val="28"/>
          <w:szCs w:val="28"/>
        </w:rPr>
        <w:t xml:space="preserve"> - цвет символов;</w:t>
      </w:r>
    </w:p>
    <w:p w14:paraId="544CC91F" w14:textId="4EC8DE2B" w:rsidR="00EE396C" w:rsidRPr="00BE21B0" w:rsidRDefault="00EE396C" w:rsidP="00EE396C">
      <w:pPr>
        <w:pStyle w:val="Default"/>
        <w:adjustRightInd w:val="0"/>
        <w:snapToGrid w:val="0"/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E21B0">
        <w:rPr>
          <w:sz w:val="28"/>
          <w:szCs w:val="28"/>
        </w:rPr>
        <w:t xml:space="preserve">Заданный файл сохраняется в виде контейнера для дальнейшего определения скрытого сообщения. </w:t>
      </w:r>
    </w:p>
    <w:p w14:paraId="20CC872D" w14:textId="77777777" w:rsidR="00EE396C" w:rsidRPr="00BE21B0" w:rsidRDefault="00EE396C" w:rsidP="00EE396C">
      <w:pPr>
        <w:pStyle w:val="Default"/>
        <w:adjustRightInd w:val="0"/>
        <w:snapToGrid w:val="0"/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E21B0">
        <w:rPr>
          <w:sz w:val="28"/>
          <w:szCs w:val="28"/>
        </w:rPr>
        <w:t>Применяемые двоичные кодировки символов:</w:t>
      </w:r>
    </w:p>
    <w:p w14:paraId="616A85D0" w14:textId="5120A91C" w:rsidR="00EE396C" w:rsidRDefault="00EE396C" w:rsidP="00EE396C">
      <w:pPr>
        <w:pStyle w:val="Default"/>
        <w:adjustRightInd w:val="0"/>
        <w:snapToGrid w:val="0"/>
        <w:spacing w:line="360" w:lineRule="auto"/>
        <w:ind w:left="284" w:firstLine="709"/>
        <w:jc w:val="both"/>
        <w:rPr>
          <w:sz w:val="28"/>
          <w:szCs w:val="28"/>
        </w:rPr>
      </w:pPr>
      <w:r w:rsidRPr="00BE21B0">
        <w:rPr>
          <w:sz w:val="28"/>
          <w:szCs w:val="28"/>
        </w:rPr>
        <w:t>- код Бодо (МТК-2);</w:t>
      </w:r>
    </w:p>
    <w:p w14:paraId="2015AF42" w14:textId="77777777" w:rsidR="003511F1" w:rsidRDefault="003511F1" w:rsidP="003511F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бог сделал людей, кольт сделал их равными»</w:t>
      </w:r>
    </w:p>
    <w:p w14:paraId="6D0467B8" w14:textId="77777777" w:rsidR="003511F1" w:rsidRDefault="003511F1" w:rsidP="00EE396C">
      <w:pPr>
        <w:pStyle w:val="Default"/>
        <w:adjustRightInd w:val="0"/>
        <w:snapToGrid w:val="0"/>
        <w:spacing w:line="360" w:lineRule="auto"/>
        <w:ind w:left="284" w:firstLine="709"/>
        <w:jc w:val="both"/>
        <w:rPr>
          <w:sz w:val="28"/>
          <w:szCs w:val="28"/>
        </w:rPr>
      </w:pPr>
    </w:p>
    <w:p w14:paraId="7486DC3B" w14:textId="0FE81057" w:rsidR="003511F1" w:rsidRDefault="00FD7248" w:rsidP="00EE396C">
      <w:pPr>
        <w:pStyle w:val="Default"/>
        <w:adjustRightInd w:val="0"/>
        <w:snapToGrid w:val="0"/>
        <w:spacing w:line="360" w:lineRule="auto"/>
        <w:ind w:left="284" w:firstLine="709"/>
        <w:jc w:val="both"/>
        <w:rPr>
          <w:sz w:val="28"/>
          <w:szCs w:val="28"/>
        </w:rPr>
      </w:pPr>
      <w:r w:rsidRPr="004E7B40">
        <w:rPr>
          <w:sz w:val="28"/>
          <w:szCs w:val="28"/>
        </w:rPr>
        <w:t>К</w:t>
      </w:r>
      <w:r w:rsidR="003511F1" w:rsidRPr="00BE21B0">
        <w:rPr>
          <w:sz w:val="28"/>
          <w:szCs w:val="28"/>
        </w:rPr>
        <w:t>од Бодо (МТК-2)</w:t>
      </w:r>
      <w:r w:rsidR="003511F1">
        <w:rPr>
          <w:sz w:val="28"/>
          <w:szCs w:val="28"/>
        </w:rPr>
        <w:t xml:space="preserve"> -</w:t>
      </w:r>
      <w:r w:rsidR="003511F1" w:rsidRPr="003511F1">
        <w:rPr>
          <w:sz w:val="28"/>
          <w:szCs w:val="28"/>
        </w:rPr>
        <w:t xml:space="preserve">Телеграфный </w:t>
      </w:r>
      <w:proofErr w:type="spellStart"/>
      <w:r w:rsidR="003511F1" w:rsidRPr="003511F1">
        <w:rPr>
          <w:sz w:val="28"/>
          <w:szCs w:val="28"/>
        </w:rPr>
        <w:t>трёхрегистровый</w:t>
      </w:r>
      <w:proofErr w:type="spellEnd"/>
      <w:r w:rsidR="003511F1" w:rsidRPr="003511F1">
        <w:rPr>
          <w:sz w:val="28"/>
          <w:szCs w:val="28"/>
        </w:rPr>
        <w:t xml:space="preserve"> код МТК-2 был принят в СССР в 1963 году. Код 5-битовый (всего 32 разных комбинации), поэтому используются 3 разных регистра (русский, латинский, цифры), переключаемые управляющими символами РУС, ЛАТ, ЦИФ. Букв Ъ и Ё нет; вместо буквы Ч использовали цифру 4.</w:t>
      </w:r>
    </w:p>
    <w:p w14:paraId="159100CB" w14:textId="37768698" w:rsidR="003511F1" w:rsidRPr="00BE21B0" w:rsidRDefault="003511F1" w:rsidP="003511F1">
      <w:pPr>
        <w:pStyle w:val="Default"/>
        <w:numPr>
          <w:ilvl w:val="0"/>
          <w:numId w:val="8"/>
        </w:num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ст до и после работы программы</w:t>
      </w:r>
    </w:p>
    <w:p w14:paraId="6AB244E4" w14:textId="40F29B10" w:rsidR="003511F1" w:rsidRDefault="003511F1" w:rsidP="003511F1">
      <w:pPr>
        <w:pStyle w:val="Default"/>
        <w:ind w:left="1069"/>
        <w:jc w:val="both"/>
        <w:rPr>
          <w:noProof/>
        </w:rPr>
      </w:pPr>
      <w:r w:rsidRPr="003511F1">
        <w:rPr>
          <w:noProof/>
          <w:sz w:val="28"/>
          <w:szCs w:val="28"/>
        </w:rPr>
        <w:drawing>
          <wp:inline distT="0" distB="0" distL="0" distR="0" wp14:anchorId="4A221B62" wp14:editId="198165C8">
            <wp:extent cx="219710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1F1">
        <w:rPr>
          <w:noProof/>
        </w:rPr>
        <w:t xml:space="preserve"> </w:t>
      </w:r>
      <w:r w:rsidRPr="003511F1">
        <w:rPr>
          <w:noProof/>
          <w:sz w:val="28"/>
          <w:szCs w:val="28"/>
        </w:rPr>
        <w:drawing>
          <wp:inline distT="0" distB="0" distL="0" distR="0" wp14:anchorId="55EE3984" wp14:editId="2F21682D">
            <wp:extent cx="2705100" cy="330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C8CB" w14:textId="15939E77" w:rsidR="003511F1" w:rsidRDefault="003511F1" w:rsidP="003511F1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расшифровки текста</w:t>
      </w:r>
    </w:p>
    <w:p w14:paraId="5B330688" w14:textId="77777777" w:rsidR="004E7B40" w:rsidRPr="00A52B2C" w:rsidRDefault="004E7B40" w:rsidP="004E7B40">
      <w:pPr>
        <w:pStyle w:val="Default"/>
        <w:ind w:left="1353"/>
        <w:jc w:val="both"/>
        <w:rPr>
          <w:sz w:val="28"/>
          <w:szCs w:val="28"/>
        </w:rPr>
      </w:pPr>
    </w:p>
    <w:p w14:paraId="1AB31C2D" w14:textId="1662F223" w:rsidR="00F540A0" w:rsidRDefault="003511F1" w:rsidP="003511F1">
      <w:pPr>
        <w:pStyle w:val="Default"/>
        <w:adjustRightInd w:val="0"/>
        <w:snapToGrid w:val="0"/>
        <w:spacing w:line="360" w:lineRule="auto"/>
        <w:ind w:left="284" w:firstLine="709"/>
        <w:rPr>
          <w:sz w:val="28"/>
          <w:szCs w:val="28"/>
        </w:rPr>
      </w:pPr>
      <w:r w:rsidRPr="003511F1">
        <w:rPr>
          <w:noProof/>
          <w:sz w:val="28"/>
          <w:szCs w:val="28"/>
        </w:rPr>
        <w:drawing>
          <wp:inline distT="0" distB="0" distL="0" distR="0" wp14:anchorId="4206094D" wp14:editId="0CADD6B3">
            <wp:extent cx="4564818" cy="116430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633" cy="11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45BE" w14:textId="2949F6CF" w:rsidR="00906851" w:rsidRDefault="00A0231F" w:rsidP="00A0231F">
      <w:pPr>
        <w:pStyle w:val="Default"/>
        <w:adjustRightInd w:val="0"/>
        <w:snapToGrid w:val="0"/>
        <w:spacing w:line="36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На позиции 1-ниц наш особенный символ</w:t>
      </w:r>
    </w:p>
    <w:p w14:paraId="0A71972F" w14:textId="77777777" w:rsidR="00906851" w:rsidRDefault="00906851">
      <w:pPr>
        <w:spacing w:after="0" w:line="240" w:lineRule="auto"/>
        <w:rPr>
          <w:sz w:val="28"/>
          <w:szCs w:val="28"/>
        </w:rPr>
      </w:pPr>
    </w:p>
    <w:p w14:paraId="1743D487" w14:textId="496011CC" w:rsidR="00A0231F" w:rsidRDefault="00EE396C" w:rsidP="00EE396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Данная лабораторная работа позволила </w:t>
      </w:r>
      <w:r w:rsidRPr="003459FE">
        <w:rPr>
          <w:sz w:val="28"/>
          <w:szCs w:val="28"/>
        </w:rPr>
        <w:t>изучить методы скрытия текстового сообщения внутри некоторого текста используя изменения в его форматировании</w:t>
      </w:r>
      <w:r>
        <w:rPr>
          <w:sz w:val="28"/>
          <w:szCs w:val="28"/>
        </w:rPr>
        <w:t>.</w:t>
      </w:r>
    </w:p>
    <w:p w14:paraId="0597AE3B" w14:textId="08E0F763" w:rsidR="004E7B40" w:rsidRDefault="004E7B40" w:rsidP="00EE396C">
      <w:pPr>
        <w:pStyle w:val="Default"/>
        <w:ind w:firstLine="709"/>
        <w:jc w:val="both"/>
        <w:rPr>
          <w:sz w:val="28"/>
          <w:szCs w:val="28"/>
        </w:rPr>
      </w:pPr>
    </w:p>
    <w:p w14:paraId="397F50A8" w14:textId="77777777" w:rsidR="00971E3C" w:rsidRDefault="00971E3C" w:rsidP="00EE396C">
      <w:pPr>
        <w:pStyle w:val="Default"/>
        <w:ind w:firstLine="709"/>
        <w:jc w:val="both"/>
        <w:rPr>
          <w:sz w:val="28"/>
          <w:szCs w:val="28"/>
        </w:rPr>
      </w:pPr>
    </w:p>
    <w:p w14:paraId="408EC553" w14:textId="77777777" w:rsidR="00F7057C" w:rsidRPr="00710A81" w:rsidRDefault="00F7057C" w:rsidP="00F7057C">
      <w:pPr>
        <w:spacing w:after="0" w:line="240" w:lineRule="auto"/>
        <w:ind w:firstLine="851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10A81">
        <w:rPr>
          <w:rFonts w:ascii="Times New Roman" w:hAnsi="Times New Roman"/>
          <w:b/>
          <w:noProof/>
          <w:sz w:val="28"/>
          <w:szCs w:val="28"/>
        </w:rPr>
        <w:t>Контрольные вопросы</w:t>
      </w:r>
    </w:p>
    <w:p w14:paraId="4034D479" w14:textId="77777777" w:rsidR="00F7057C" w:rsidRDefault="00F7057C" w:rsidP="00F7057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45C7FF32" w14:textId="77777777" w:rsidR="00F7057C" w:rsidRDefault="00F7057C" w:rsidP="00F7057C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</w:t>
      </w:r>
      <w:r w:rsidRPr="00710A81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нятие цифровой стеганографии</w:t>
      </w:r>
    </w:p>
    <w:p w14:paraId="249607D1" w14:textId="77777777" w:rsidR="00F7057C" w:rsidRDefault="00F7057C" w:rsidP="00F7057C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Цифровая стеганография – направление классической стеганографии, </w:t>
      </w:r>
      <w:r w:rsidRPr="00AE637E">
        <w:rPr>
          <w:rFonts w:ascii="Times New Roman" w:hAnsi="Times New Roman"/>
          <w:noProof/>
          <w:sz w:val="28"/>
          <w:szCs w:val="28"/>
        </w:rPr>
        <w:t>основанной</w:t>
      </w:r>
      <w:r>
        <w:rPr>
          <w:rFonts w:ascii="Times New Roman" w:hAnsi="Times New Roman"/>
          <w:noProof/>
          <w:sz w:val="28"/>
          <w:szCs w:val="28"/>
        </w:rPr>
        <w:t xml:space="preserve"> на </w:t>
      </w:r>
      <w:r w:rsidRPr="00AE637E">
        <w:rPr>
          <w:rFonts w:ascii="Times New Roman" w:hAnsi="Times New Roman"/>
          <w:noProof/>
          <w:sz w:val="28"/>
          <w:szCs w:val="28"/>
        </w:rPr>
        <w:t>сокрытии информации в мультимедийных объектах</w:t>
      </w:r>
      <w:r>
        <w:rPr>
          <w:rFonts w:ascii="Times New Roman" w:hAnsi="Times New Roman"/>
          <w:noProof/>
          <w:sz w:val="28"/>
          <w:szCs w:val="28"/>
        </w:rPr>
        <w:t xml:space="preserve"> (картинки, видео файлы, аудио файлы, текстовые файлы)</w:t>
      </w:r>
      <w:r w:rsidRPr="00AE637E">
        <w:rPr>
          <w:rFonts w:ascii="Times New Roman" w:hAnsi="Times New Roman"/>
          <w:noProof/>
          <w:sz w:val="28"/>
          <w:szCs w:val="28"/>
        </w:rPr>
        <w:t xml:space="preserve"> путем искажения их. Искажения в мультимедийных объектах визуально не видны, так как им присущ аналоговый шум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2AB6B0EC" w14:textId="77777777" w:rsidR="00F7057C" w:rsidRPr="00AE637E" w:rsidRDefault="00F7057C" w:rsidP="00F7057C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14:paraId="3DAE18F6" w14:textId="77777777" w:rsidR="00F7057C" w:rsidRDefault="00F7057C" w:rsidP="00F7057C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</w:t>
      </w:r>
      <w:r w:rsidRPr="00AE6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принятия понятия ЦС</w:t>
      </w:r>
    </w:p>
    <w:p w14:paraId="5B007D4B" w14:textId="63016460" w:rsidR="00F7057C" w:rsidRPr="00AE637E" w:rsidRDefault="00F7057C" w:rsidP="00F7057C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90–ые годы </w:t>
      </w:r>
      <w:r>
        <w:rPr>
          <w:rFonts w:ascii="Times New Roman" w:hAnsi="Times New Roman"/>
          <w:noProof/>
          <w:sz w:val="28"/>
          <w:szCs w:val="28"/>
          <w:lang w:val="en-US"/>
        </w:rPr>
        <w:t>XX</w:t>
      </w:r>
      <w:r w:rsidRPr="00AE637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века.</w:t>
      </w:r>
    </w:p>
    <w:p w14:paraId="3CD37D9D" w14:textId="77777777" w:rsidR="00F7057C" w:rsidRPr="00AE637E" w:rsidRDefault="00F7057C" w:rsidP="00F7057C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14:paraId="1886C1EF" w14:textId="77777777" w:rsidR="00F7057C" w:rsidRDefault="00F7057C" w:rsidP="00F7057C">
      <w:pPr>
        <w:spacing w:after="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ера применения</w:t>
      </w:r>
    </w:p>
    <w:p w14:paraId="04CAB5C2" w14:textId="77777777" w:rsidR="00F7057C" w:rsidRDefault="00F7057C" w:rsidP="00F7057C">
      <w:pPr>
        <w:pStyle w:val="a4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A6117">
        <w:rPr>
          <w:rFonts w:ascii="Times New Roman" w:hAnsi="Times New Roman"/>
          <w:noProof/>
          <w:sz w:val="28"/>
          <w:szCs w:val="28"/>
        </w:rPr>
        <w:t>Встраивание информации с целью ее сокрытия;</w:t>
      </w:r>
    </w:p>
    <w:p w14:paraId="6FAB9556" w14:textId="77777777" w:rsidR="00F7057C" w:rsidRPr="000A6117" w:rsidRDefault="00F7057C" w:rsidP="00F7057C">
      <w:pPr>
        <w:pStyle w:val="a4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A6117">
        <w:rPr>
          <w:rFonts w:ascii="Times New Roman" w:hAnsi="Times New Roman"/>
          <w:noProof/>
          <w:sz w:val="28"/>
          <w:szCs w:val="28"/>
        </w:rPr>
        <w:t>Встраиван</w:t>
      </w:r>
      <w:r>
        <w:rPr>
          <w:rFonts w:ascii="Times New Roman" w:hAnsi="Times New Roman"/>
          <w:noProof/>
          <w:sz w:val="28"/>
          <w:szCs w:val="28"/>
        </w:rPr>
        <w:t xml:space="preserve">ия цифровых водяных знаков (метод </w:t>
      </w:r>
      <w:r w:rsidRPr="000A6117">
        <w:rPr>
          <w:rFonts w:ascii="Times New Roman" w:hAnsi="Times New Roman"/>
          <w:noProof/>
          <w:sz w:val="28"/>
          <w:szCs w:val="28"/>
          <w:lang w:val="en-US"/>
        </w:rPr>
        <w:t>watermarking</w:t>
      </w:r>
      <w:r>
        <w:rPr>
          <w:rFonts w:ascii="Times New Roman" w:hAnsi="Times New Roman"/>
          <w:noProof/>
          <w:sz w:val="28"/>
          <w:szCs w:val="28"/>
        </w:rPr>
        <w:t>)</w:t>
      </w:r>
      <w:r w:rsidRPr="000A6117">
        <w:rPr>
          <w:rFonts w:ascii="Times New Roman" w:hAnsi="Times New Roman"/>
          <w:noProof/>
          <w:sz w:val="28"/>
          <w:szCs w:val="28"/>
        </w:rPr>
        <w:t>;</w:t>
      </w:r>
    </w:p>
    <w:p w14:paraId="248CF77C" w14:textId="77777777" w:rsidR="00F7057C" w:rsidRDefault="00F7057C" w:rsidP="00F7057C">
      <w:pPr>
        <w:pStyle w:val="a4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A6117">
        <w:rPr>
          <w:rFonts w:ascii="Times New Roman" w:hAnsi="Times New Roman"/>
          <w:noProof/>
          <w:sz w:val="28"/>
          <w:szCs w:val="28"/>
        </w:rPr>
        <w:t>Встраивание идентификационных номеро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0A6117">
        <w:rPr>
          <w:rFonts w:ascii="Times New Roman" w:hAnsi="Times New Roman"/>
          <w:noProof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</w:rPr>
        <w:t xml:space="preserve">метод </w:t>
      </w:r>
      <w:r w:rsidRPr="000A6117">
        <w:rPr>
          <w:rFonts w:ascii="Times New Roman" w:hAnsi="Times New Roman"/>
          <w:noProof/>
          <w:sz w:val="28"/>
          <w:szCs w:val="28"/>
        </w:rPr>
        <w:t>fingerprinting)</w:t>
      </w:r>
      <w:r>
        <w:rPr>
          <w:rFonts w:ascii="Times New Roman" w:hAnsi="Times New Roman"/>
          <w:noProof/>
          <w:sz w:val="28"/>
          <w:szCs w:val="28"/>
        </w:rPr>
        <w:t>– отслеживание уникальной копии стегоконтейнера с определенным номером, являющимся секретом</w:t>
      </w:r>
      <w:r w:rsidRPr="000A6117">
        <w:rPr>
          <w:rFonts w:ascii="Times New Roman" w:hAnsi="Times New Roman"/>
          <w:noProof/>
          <w:sz w:val="28"/>
          <w:szCs w:val="28"/>
        </w:rPr>
        <w:t>;</w:t>
      </w:r>
    </w:p>
    <w:p w14:paraId="4EFF119C" w14:textId="77777777" w:rsidR="00F7057C" w:rsidRPr="000A6117" w:rsidRDefault="00F7057C" w:rsidP="00F7057C">
      <w:pPr>
        <w:pStyle w:val="a4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Pr="000A6117">
        <w:rPr>
          <w:rFonts w:ascii="Times New Roman" w:hAnsi="Times New Roman"/>
          <w:noProof/>
          <w:sz w:val="28"/>
          <w:szCs w:val="28"/>
        </w:rPr>
        <w:t>страивание заголовков</w:t>
      </w:r>
      <w:r>
        <w:rPr>
          <w:rFonts w:ascii="Times New Roman" w:hAnsi="Times New Roman"/>
          <w:noProof/>
          <w:sz w:val="28"/>
          <w:szCs w:val="28"/>
        </w:rPr>
        <w:t xml:space="preserve"> (метод </w:t>
      </w:r>
      <w:r w:rsidRPr="000A6117">
        <w:rPr>
          <w:rFonts w:ascii="Times New Roman" w:hAnsi="Times New Roman"/>
          <w:noProof/>
          <w:sz w:val="28"/>
          <w:szCs w:val="28"/>
        </w:rPr>
        <w:t>captioning</w:t>
      </w:r>
      <w:r>
        <w:rPr>
          <w:rFonts w:ascii="Times New Roman" w:hAnsi="Times New Roman"/>
          <w:noProof/>
          <w:sz w:val="28"/>
          <w:szCs w:val="28"/>
        </w:rPr>
        <w:t>).</w:t>
      </w:r>
    </w:p>
    <w:p w14:paraId="2A53650A" w14:textId="77777777" w:rsidR="00F7057C" w:rsidRPr="00AE637E" w:rsidRDefault="00F7057C" w:rsidP="00F7057C">
      <w:pPr>
        <w:spacing w:after="0" w:line="240" w:lineRule="auto"/>
        <w:jc w:val="both"/>
        <w:rPr>
          <w:rFonts w:ascii="Times New Roman" w:hAnsi="Times New Roman"/>
          <w:noProof/>
          <w:sz w:val="16"/>
          <w:szCs w:val="16"/>
        </w:rPr>
      </w:pPr>
    </w:p>
    <w:p w14:paraId="5C580287" w14:textId="77777777" w:rsidR="00F7057C" w:rsidRPr="000A6117" w:rsidRDefault="00F7057C" w:rsidP="00F7057C">
      <w:pPr>
        <w:spacing w:after="0" w:line="360" w:lineRule="auto"/>
        <w:ind w:left="284" w:firstLine="567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4. </w:t>
      </w:r>
      <w:r w:rsidRPr="000A6117">
        <w:rPr>
          <w:rFonts w:ascii="Times New Roman" w:hAnsi="Times New Roman"/>
          <w:noProof/>
          <w:sz w:val="28"/>
          <w:szCs w:val="28"/>
          <w:lang w:val="en-US"/>
        </w:rPr>
        <w:t>Схема стеганографического сокрытия информации</w:t>
      </w:r>
    </w:p>
    <w:p w14:paraId="3765E357" w14:textId="59B516BA" w:rsidR="00F7057C" w:rsidRDefault="00F7057C" w:rsidP="00F7057C">
      <w:pPr>
        <w:spacing w:after="0" w:line="360" w:lineRule="auto"/>
        <w:ind w:left="284" w:firstLine="567"/>
        <w:jc w:val="center"/>
        <w:rPr>
          <w:rFonts w:ascii="Times New Roman" w:hAnsi="Times New Roman"/>
          <w:noProof/>
          <w:sz w:val="28"/>
          <w:szCs w:val="28"/>
        </w:rPr>
      </w:pPr>
      <w:r w:rsidRPr="00F7057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35D2B0" wp14:editId="01FA3120">
            <wp:extent cx="5744734" cy="154440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399" cy="15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4277" w14:textId="77777777" w:rsidR="00F7057C" w:rsidRDefault="00F7057C" w:rsidP="00F7057C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5C35C278" w14:textId="77777777" w:rsidR="00F7057C" w:rsidRPr="00887712" w:rsidRDefault="00F7057C" w:rsidP="00F7057C">
      <w:pPr>
        <w:spacing w:after="0" w:line="360" w:lineRule="auto"/>
        <w:ind w:left="284"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9D3CEF">
        <w:rPr>
          <w:rFonts w:ascii="Times New Roman" w:hAnsi="Times New Roman"/>
          <w:b/>
          <w:noProof/>
          <w:sz w:val="28"/>
          <w:szCs w:val="28"/>
        </w:rPr>
        <w:t>Вывод:</w:t>
      </w:r>
      <w:r w:rsidRPr="002C488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в ходе выполнения данной лабораторной работы были </w:t>
      </w:r>
      <w:r>
        <w:rPr>
          <w:rFonts w:ascii="Times New Roman" w:hAnsi="Times New Roman"/>
          <w:sz w:val="28"/>
          <w:szCs w:val="28"/>
          <w:lang w:bidi="hi-IN"/>
        </w:rPr>
        <w:t>получены</w:t>
      </w:r>
      <w:r w:rsidRPr="00DA2AF0">
        <w:rPr>
          <w:rFonts w:ascii="Times New Roman" w:hAnsi="Times New Roman"/>
          <w:sz w:val="28"/>
          <w:szCs w:val="28"/>
          <w:lang w:bidi="hi-IN"/>
        </w:rPr>
        <w:t xml:space="preserve"> навыки </w:t>
      </w:r>
      <w:r>
        <w:rPr>
          <w:rFonts w:ascii="Times New Roman" w:hAnsi="Times New Roman"/>
          <w:sz w:val="28"/>
          <w:szCs w:val="28"/>
          <w:lang w:bidi="hi-IN"/>
        </w:rPr>
        <w:t>сокрытия информации с использованием методов стеганографии</w:t>
      </w:r>
      <w:r w:rsidRPr="00361610">
        <w:rPr>
          <w:rFonts w:ascii="Times New Roman" w:hAnsi="Times New Roman" w:cs="Times New Roman"/>
          <w:sz w:val="28"/>
          <w:szCs w:val="28"/>
        </w:rPr>
        <w:t>.</w:t>
      </w:r>
    </w:p>
    <w:p w14:paraId="180FDE0E" w14:textId="5532B525" w:rsidR="004E7B40" w:rsidRDefault="00874139" w:rsidP="00EE396C">
      <w:pPr>
        <w:pStyle w:val="Default"/>
        <w:ind w:firstLine="709"/>
        <w:jc w:val="both"/>
        <w:rPr>
          <w:sz w:val="28"/>
          <w:szCs w:val="28"/>
        </w:rPr>
      </w:pPr>
      <w:r w:rsidRPr="00874139">
        <w:rPr>
          <w:sz w:val="28"/>
          <w:szCs w:val="28"/>
        </w:rPr>
        <w:t>https://github.com/phantom-dreamer/Steganography</w:t>
      </w:r>
    </w:p>
    <w:p w14:paraId="77BFFB14" w14:textId="77777777" w:rsidR="00A0231F" w:rsidRDefault="00A0231F">
      <w:pPr>
        <w:spacing w:after="0" w:line="240" w:lineRule="auto"/>
        <w:rPr>
          <w:rFonts w:ascii="Times New Roman" w:hAnsi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2D84D844" w14:textId="77777777" w:rsidR="00A0231F" w:rsidRPr="00143287" w:rsidRDefault="00A0231F" w:rsidP="00A0231F">
      <w:pPr>
        <w:pStyle w:val="Default"/>
        <w:adjustRightInd w:val="0"/>
        <w:snapToGrid w:val="0"/>
        <w:spacing w:line="360" w:lineRule="auto"/>
        <w:ind w:left="284" w:firstLine="709"/>
        <w:jc w:val="both"/>
        <w:rPr>
          <w:sz w:val="28"/>
          <w:szCs w:val="28"/>
          <w:lang w:val="en-US"/>
        </w:rPr>
      </w:pPr>
      <w:r w:rsidRPr="00906851">
        <w:rPr>
          <w:sz w:val="28"/>
          <w:szCs w:val="28"/>
        </w:rPr>
        <w:lastRenderedPageBreak/>
        <w:t>Л</w:t>
      </w:r>
      <w:r>
        <w:rPr>
          <w:sz w:val="28"/>
          <w:szCs w:val="28"/>
        </w:rPr>
        <w:t>истинг</w:t>
      </w:r>
      <w:r w:rsidRPr="001432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08420E6D" w14:textId="77777777" w:rsidR="00EE396C" w:rsidRPr="00F7057C" w:rsidRDefault="00EE396C" w:rsidP="00EE396C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5BFE576C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import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docx</w:t>
      </w:r>
    </w:p>
    <w:p w14:paraId="476CBFCC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import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MTK2</w:t>
      </w:r>
    </w:p>
    <w:p w14:paraId="3206CEBA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from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docx.shared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import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Pt,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RGBColor</w:t>
      </w:r>
      <w:proofErr w:type="spellEnd"/>
    </w:p>
    <w:p w14:paraId="4A357256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from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docx.enum</w:t>
      </w:r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.text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import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WD_COLOR_INDEX</w:t>
      </w:r>
    </w:p>
    <w:p w14:paraId="7F7032FE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0E612DBE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doc = </w:t>
      </w:r>
      <w:proofErr w:type="spellStart"/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docx.Document</w:t>
      </w:r>
      <w:proofErr w:type="spellEnd"/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('variant03.docx')</w:t>
      </w:r>
    </w:p>
    <w:p w14:paraId="4124820D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309E171F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if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__name__ == '__main__':</w:t>
      </w:r>
    </w:p>
    <w:p w14:paraId="3BE9D767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</w:rPr>
        <w:t>text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</w:rPr>
        <w:t xml:space="preserve"> = "бог сделал людей, кольт сделал их равными"</w:t>
      </w:r>
    </w:p>
    <w:p w14:paraId="14F96DC7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14:paraId="3FF51939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</w:rPr>
        <w:t xml:space="preserve">    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TextMTK2 = MTK2.MTK2_code(text)</w:t>
      </w:r>
    </w:p>
    <w:p w14:paraId="38D586CF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print(</w:t>
      </w:r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type(</w:t>
      </w:r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TextMTK2))</w:t>
      </w:r>
    </w:p>
    <w:p w14:paraId="72A18AA3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3A508E72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LenParagraphs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[]</w:t>
      </w:r>
    </w:p>
    <w:p w14:paraId="3F756F60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OpenText = ""</w:t>
      </w:r>
    </w:p>
    <w:p w14:paraId="173E860D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for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paragraph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in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doc.paragraphs</w:t>
      </w:r>
      <w:proofErr w:type="spellEnd"/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:</w:t>
      </w:r>
    </w:p>
    <w:p w14:paraId="54A961D6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stroka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""</w:t>
      </w:r>
    </w:p>
    <w:p w14:paraId="011B22AB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for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run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in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paragraph.runs</w:t>
      </w:r>
      <w:proofErr w:type="spellEnd"/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:</w:t>
      </w:r>
    </w:p>
    <w:p w14:paraId="090D9805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for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char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in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run.text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:</w:t>
      </w:r>
    </w:p>
    <w:p w14:paraId="698DBD80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stroka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+= char</w:t>
      </w:r>
    </w:p>
    <w:p w14:paraId="7DABB9FD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OpenText +=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stroka</w:t>
      </w:r>
      <w:proofErr w:type="spellEnd"/>
    </w:p>
    <w:p w14:paraId="400B2961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LenParagraphs.append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len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stroka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))</w:t>
      </w:r>
    </w:p>
    <w:p w14:paraId="073F3B7E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print(</w:t>
      </w:r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'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stroka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stroka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14:paraId="1FDA0EAB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0B716AF3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print(</w:t>
      </w:r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'OT', OpenText)</w:t>
      </w:r>
    </w:p>
    <w:p w14:paraId="1920A1EE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print(</w:t>
      </w:r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'length P',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LenParagraphs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)</w:t>
      </w:r>
    </w:p>
    <w:p w14:paraId="13F0DD0A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1A5C773E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6857383F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doc.paragraphs</w:t>
      </w:r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.clear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()</w:t>
      </w:r>
    </w:p>
    <w:p w14:paraId="7515C7F6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id_char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0</w:t>
      </w:r>
    </w:p>
    <w:p w14:paraId="5FA52AF7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for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id_paragraph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in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range(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len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doc.paragraphs</w:t>
      </w:r>
      <w:proofErr w:type="spellEnd"/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)):</w:t>
      </w:r>
    </w:p>
    <w:p w14:paraId="5E6E36A5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doc.paragraphs</w:t>
      </w:r>
      <w:proofErr w:type="spellEnd"/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id_paragraph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].clear()</w:t>
      </w:r>
    </w:p>
    <w:p w14:paraId="45334DE1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for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id_rans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in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range(</w:t>
      </w:r>
      <w:proofErr w:type="spellStart"/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LenParagraphs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id_paragraph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]):</w:t>
      </w:r>
    </w:p>
    <w:p w14:paraId="5C3F86D4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run = </w:t>
      </w:r>
      <w:proofErr w:type="spellStart"/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doc.paragraphs</w:t>
      </w:r>
      <w:proofErr w:type="spellEnd"/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[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id_paragraph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].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add_run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(OpenText[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id_char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])</w:t>
      </w:r>
    </w:p>
    <w:p w14:paraId="0C2467E8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if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id_char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len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TextMTK2):</w:t>
      </w:r>
    </w:p>
    <w:p w14:paraId="6BB2F08B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if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TextMTK2[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id_char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] == '1':</w:t>
      </w:r>
    </w:p>
    <w:p w14:paraId="4AC2E65A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run.font.color.rgb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RGBColor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0, 0, 255)</w:t>
      </w:r>
    </w:p>
    <w:p w14:paraId="320BED3A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else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:</w:t>
      </w:r>
    </w:p>
    <w:p w14:paraId="0E989E71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run.font.color.rgb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RGBColor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0, 0, 0)</w:t>
      </w:r>
    </w:p>
    <w:p w14:paraId="10031CC3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</w:t>
      </w:r>
      <w:r w:rsidRPr="00A0231F"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  <w:t>else</w:t>
      </w: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:</w:t>
      </w:r>
    </w:p>
    <w:p w14:paraId="627311CC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run.font.color.rgb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RGBColor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(</w:t>
      </w:r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0, 0, 0)</w:t>
      </w:r>
    </w:p>
    <w:p w14:paraId="737E9859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id_char</w:t>
      </w:r>
      <w:proofErr w:type="spell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+= 1</w:t>
      </w:r>
    </w:p>
    <w:p w14:paraId="5AA774FC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653FBBB0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14:paraId="59104E77" w14:textId="77777777" w:rsidR="00A0231F" w:rsidRPr="00A0231F" w:rsidRDefault="00A0231F" w:rsidP="00A023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doc.save</w:t>
      </w:r>
      <w:proofErr w:type="spellEnd"/>
      <w:proofErr w:type="gramEnd"/>
      <w:r w:rsidRPr="00A0231F">
        <w:rPr>
          <w:rFonts w:ascii="Consolas" w:hAnsi="Consolas" w:cs="Consolas"/>
          <w:color w:val="000000" w:themeColor="text1"/>
          <w:sz w:val="20"/>
          <w:szCs w:val="20"/>
          <w:lang w:val="en-US"/>
        </w:rPr>
        <w:t>('variant03.docx')</w:t>
      </w:r>
    </w:p>
    <w:p w14:paraId="7F975850" w14:textId="77777777" w:rsidR="00F540A0" w:rsidRPr="00A0231F" w:rsidRDefault="00F540A0" w:rsidP="00906851">
      <w:pPr>
        <w:spacing w:after="0"/>
        <w:jc w:val="both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sectPr w:rsidR="00F540A0" w:rsidRPr="00A0231F">
      <w:headerReference w:type="default" r:id="rId13"/>
      <w:footerReference w:type="default" r:id="rId14"/>
      <w:pgSz w:w="11900" w:h="16840"/>
      <w:pgMar w:top="720" w:right="720" w:bottom="72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CC1F" w14:textId="77777777" w:rsidR="00BE40FF" w:rsidRDefault="00BE40FF">
      <w:pPr>
        <w:spacing w:after="0" w:line="240" w:lineRule="auto"/>
      </w:pPr>
      <w:r>
        <w:separator/>
      </w:r>
    </w:p>
  </w:endnote>
  <w:endnote w:type="continuationSeparator" w:id="0">
    <w:p w14:paraId="7682BD77" w14:textId="77777777" w:rsidR="00BE40FF" w:rsidRDefault="00BE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E1AD" w14:textId="77777777" w:rsidR="00FB2E76" w:rsidRDefault="00FB2E76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89DC" w14:textId="77777777" w:rsidR="00BE40FF" w:rsidRDefault="00BE40FF">
      <w:pPr>
        <w:spacing w:after="0" w:line="240" w:lineRule="auto"/>
      </w:pPr>
      <w:r>
        <w:separator/>
      </w:r>
    </w:p>
  </w:footnote>
  <w:footnote w:type="continuationSeparator" w:id="0">
    <w:p w14:paraId="584C02C4" w14:textId="77777777" w:rsidR="00BE40FF" w:rsidRDefault="00BE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AEBD" w14:textId="77777777" w:rsidR="00FB2E76" w:rsidRDefault="00FB2E76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FFB"/>
    <w:multiLevelType w:val="hybridMultilevel"/>
    <w:tmpl w:val="994C7124"/>
    <w:lvl w:ilvl="0" w:tplc="41DCEF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B03EF5"/>
    <w:multiLevelType w:val="hybridMultilevel"/>
    <w:tmpl w:val="90569A16"/>
    <w:numStyleLink w:val="ImportedStyle1"/>
  </w:abstractNum>
  <w:abstractNum w:abstractNumId="2" w15:restartNumberingAfterBreak="0">
    <w:nsid w:val="178F703F"/>
    <w:multiLevelType w:val="hybridMultilevel"/>
    <w:tmpl w:val="520032B8"/>
    <w:numStyleLink w:val="ImportedStyle3"/>
  </w:abstractNum>
  <w:abstractNum w:abstractNumId="3" w15:restartNumberingAfterBreak="0">
    <w:nsid w:val="186A59A5"/>
    <w:multiLevelType w:val="hybridMultilevel"/>
    <w:tmpl w:val="90569A16"/>
    <w:styleLink w:val="ImportedStyle1"/>
    <w:lvl w:ilvl="0" w:tplc="E384E7DA">
      <w:start w:val="1"/>
      <w:numFmt w:val="bullet"/>
      <w:lvlText w:val="·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A0FF0">
      <w:start w:val="1"/>
      <w:numFmt w:val="bullet"/>
      <w:lvlText w:val="o"/>
      <w:lvlJc w:val="left"/>
      <w:pPr>
        <w:tabs>
          <w:tab w:val="num" w:pos="2136"/>
        </w:tabs>
        <w:ind w:left="1713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EC4EBC">
      <w:start w:val="1"/>
      <w:numFmt w:val="bullet"/>
      <w:lvlText w:val="▪"/>
      <w:lvlJc w:val="left"/>
      <w:pPr>
        <w:tabs>
          <w:tab w:val="num" w:pos="2856"/>
        </w:tabs>
        <w:ind w:left="2433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DE9B9E">
      <w:start w:val="1"/>
      <w:numFmt w:val="bullet"/>
      <w:lvlText w:val="·"/>
      <w:lvlJc w:val="left"/>
      <w:pPr>
        <w:tabs>
          <w:tab w:val="num" w:pos="3576"/>
        </w:tabs>
        <w:ind w:left="3153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A07CE">
      <w:start w:val="1"/>
      <w:numFmt w:val="bullet"/>
      <w:lvlText w:val="o"/>
      <w:lvlJc w:val="left"/>
      <w:pPr>
        <w:tabs>
          <w:tab w:val="num" w:pos="4296"/>
        </w:tabs>
        <w:ind w:left="3873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2D158">
      <w:start w:val="1"/>
      <w:numFmt w:val="bullet"/>
      <w:lvlText w:val="▪"/>
      <w:lvlJc w:val="left"/>
      <w:pPr>
        <w:tabs>
          <w:tab w:val="num" w:pos="5016"/>
        </w:tabs>
        <w:ind w:left="4593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CDCF2">
      <w:start w:val="1"/>
      <w:numFmt w:val="bullet"/>
      <w:lvlText w:val="·"/>
      <w:lvlJc w:val="left"/>
      <w:pPr>
        <w:tabs>
          <w:tab w:val="num" w:pos="5736"/>
        </w:tabs>
        <w:ind w:left="5313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F05636">
      <w:start w:val="1"/>
      <w:numFmt w:val="bullet"/>
      <w:lvlText w:val="o"/>
      <w:lvlJc w:val="left"/>
      <w:pPr>
        <w:tabs>
          <w:tab w:val="num" w:pos="6456"/>
        </w:tabs>
        <w:ind w:left="6033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86530">
      <w:start w:val="1"/>
      <w:numFmt w:val="bullet"/>
      <w:lvlText w:val="▪"/>
      <w:lvlJc w:val="left"/>
      <w:pPr>
        <w:tabs>
          <w:tab w:val="num" w:pos="7176"/>
        </w:tabs>
        <w:ind w:left="6753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0162A8"/>
    <w:multiLevelType w:val="hybridMultilevel"/>
    <w:tmpl w:val="76F40372"/>
    <w:numStyleLink w:val="ImportedStyle2"/>
  </w:abstractNum>
  <w:abstractNum w:abstractNumId="5" w15:restartNumberingAfterBreak="0">
    <w:nsid w:val="2A071316"/>
    <w:multiLevelType w:val="hybridMultilevel"/>
    <w:tmpl w:val="FCA861CE"/>
    <w:lvl w:ilvl="0" w:tplc="774ACA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35B6086"/>
    <w:multiLevelType w:val="hybridMultilevel"/>
    <w:tmpl w:val="76F40372"/>
    <w:styleLink w:val="ImportedStyle2"/>
    <w:lvl w:ilvl="0" w:tplc="A0B83B48">
      <w:start w:val="1"/>
      <w:numFmt w:val="bullet"/>
      <w:lvlText w:val="·"/>
      <w:lvlJc w:val="left"/>
      <w:pPr>
        <w:tabs>
          <w:tab w:val="num" w:pos="1416"/>
        </w:tabs>
        <w:ind w:left="993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38F0C8">
      <w:start w:val="1"/>
      <w:numFmt w:val="bullet"/>
      <w:lvlText w:val="o"/>
      <w:lvlJc w:val="left"/>
      <w:pPr>
        <w:tabs>
          <w:tab w:val="num" w:pos="2136"/>
        </w:tabs>
        <w:ind w:left="1713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CD61E">
      <w:start w:val="1"/>
      <w:numFmt w:val="bullet"/>
      <w:lvlText w:val="▪"/>
      <w:lvlJc w:val="left"/>
      <w:pPr>
        <w:tabs>
          <w:tab w:val="num" w:pos="2856"/>
        </w:tabs>
        <w:ind w:left="2433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B4138E">
      <w:start w:val="1"/>
      <w:numFmt w:val="bullet"/>
      <w:lvlText w:val="·"/>
      <w:lvlJc w:val="left"/>
      <w:pPr>
        <w:tabs>
          <w:tab w:val="num" w:pos="3576"/>
        </w:tabs>
        <w:ind w:left="3153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EA565C">
      <w:start w:val="1"/>
      <w:numFmt w:val="bullet"/>
      <w:lvlText w:val="o"/>
      <w:lvlJc w:val="left"/>
      <w:pPr>
        <w:tabs>
          <w:tab w:val="num" w:pos="4296"/>
        </w:tabs>
        <w:ind w:left="3873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407BF2">
      <w:start w:val="1"/>
      <w:numFmt w:val="bullet"/>
      <w:lvlText w:val="▪"/>
      <w:lvlJc w:val="left"/>
      <w:pPr>
        <w:tabs>
          <w:tab w:val="num" w:pos="5016"/>
        </w:tabs>
        <w:ind w:left="4593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DC7AD4">
      <w:start w:val="1"/>
      <w:numFmt w:val="bullet"/>
      <w:lvlText w:val="·"/>
      <w:lvlJc w:val="left"/>
      <w:pPr>
        <w:tabs>
          <w:tab w:val="num" w:pos="5736"/>
        </w:tabs>
        <w:ind w:left="5313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0443BE">
      <w:start w:val="1"/>
      <w:numFmt w:val="bullet"/>
      <w:lvlText w:val="o"/>
      <w:lvlJc w:val="left"/>
      <w:pPr>
        <w:tabs>
          <w:tab w:val="num" w:pos="6456"/>
        </w:tabs>
        <w:ind w:left="6033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E80B12">
      <w:start w:val="1"/>
      <w:numFmt w:val="bullet"/>
      <w:lvlText w:val="▪"/>
      <w:lvlJc w:val="left"/>
      <w:pPr>
        <w:tabs>
          <w:tab w:val="num" w:pos="7176"/>
        </w:tabs>
        <w:ind w:left="6753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8255F0"/>
    <w:multiLevelType w:val="hybridMultilevel"/>
    <w:tmpl w:val="520032B8"/>
    <w:styleLink w:val="ImportedStyle3"/>
    <w:lvl w:ilvl="0" w:tplc="0DD88020">
      <w:start w:val="1"/>
      <w:numFmt w:val="bullet"/>
      <w:lvlText w:val="·"/>
      <w:lvlJc w:val="left"/>
      <w:pPr>
        <w:tabs>
          <w:tab w:val="num" w:pos="1416"/>
        </w:tabs>
        <w:ind w:left="565" w:firstLine="28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1AE9E8">
      <w:start w:val="1"/>
      <w:numFmt w:val="bullet"/>
      <w:lvlText w:val="o"/>
      <w:lvlJc w:val="left"/>
      <w:pPr>
        <w:tabs>
          <w:tab w:val="num" w:pos="1855"/>
        </w:tabs>
        <w:ind w:left="1004" w:firstLine="2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A06B4">
      <w:start w:val="1"/>
      <w:numFmt w:val="bullet"/>
      <w:lvlText w:val="▪"/>
      <w:lvlJc w:val="left"/>
      <w:pPr>
        <w:tabs>
          <w:tab w:val="num" w:pos="2575"/>
        </w:tabs>
        <w:ind w:left="1724" w:firstLine="3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D40784">
      <w:start w:val="1"/>
      <w:numFmt w:val="bullet"/>
      <w:lvlText w:val="·"/>
      <w:lvlJc w:val="left"/>
      <w:pPr>
        <w:tabs>
          <w:tab w:val="num" w:pos="3295"/>
        </w:tabs>
        <w:ind w:left="2444" w:firstLine="3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7A0288">
      <w:start w:val="1"/>
      <w:numFmt w:val="bullet"/>
      <w:lvlText w:val="o"/>
      <w:lvlJc w:val="left"/>
      <w:pPr>
        <w:tabs>
          <w:tab w:val="num" w:pos="4015"/>
        </w:tabs>
        <w:ind w:left="3164" w:firstLine="3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E8A526">
      <w:start w:val="1"/>
      <w:numFmt w:val="bullet"/>
      <w:lvlText w:val="▪"/>
      <w:lvlJc w:val="left"/>
      <w:pPr>
        <w:tabs>
          <w:tab w:val="num" w:pos="4735"/>
        </w:tabs>
        <w:ind w:left="3884" w:firstLine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80326">
      <w:start w:val="1"/>
      <w:numFmt w:val="bullet"/>
      <w:lvlText w:val="·"/>
      <w:lvlJc w:val="left"/>
      <w:pPr>
        <w:tabs>
          <w:tab w:val="num" w:pos="5455"/>
        </w:tabs>
        <w:ind w:left="4604" w:firstLine="3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205FE">
      <w:start w:val="1"/>
      <w:numFmt w:val="bullet"/>
      <w:lvlText w:val="o"/>
      <w:lvlJc w:val="left"/>
      <w:pPr>
        <w:tabs>
          <w:tab w:val="num" w:pos="6175"/>
        </w:tabs>
        <w:ind w:left="5324" w:firstLine="3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2E52A">
      <w:start w:val="1"/>
      <w:numFmt w:val="bullet"/>
      <w:lvlText w:val="▪"/>
      <w:lvlJc w:val="left"/>
      <w:pPr>
        <w:tabs>
          <w:tab w:val="num" w:pos="6895"/>
        </w:tabs>
        <w:ind w:left="6044" w:firstLine="3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75948"/>
    <w:multiLevelType w:val="hybridMultilevel"/>
    <w:tmpl w:val="D1C4E9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5EF6191"/>
    <w:multiLevelType w:val="hybridMultilevel"/>
    <w:tmpl w:val="95767F62"/>
    <w:lvl w:ilvl="0" w:tplc="E81AB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4898243">
    <w:abstractNumId w:val="3"/>
  </w:num>
  <w:num w:numId="2" w16cid:durableId="1613853425">
    <w:abstractNumId w:val="1"/>
  </w:num>
  <w:num w:numId="3" w16cid:durableId="1052920071">
    <w:abstractNumId w:val="6"/>
  </w:num>
  <w:num w:numId="4" w16cid:durableId="1630745565">
    <w:abstractNumId w:val="4"/>
  </w:num>
  <w:num w:numId="5" w16cid:durableId="2139448323">
    <w:abstractNumId w:val="7"/>
  </w:num>
  <w:num w:numId="6" w16cid:durableId="1851869559">
    <w:abstractNumId w:val="2"/>
  </w:num>
  <w:num w:numId="7" w16cid:durableId="1401487445">
    <w:abstractNumId w:val="9"/>
  </w:num>
  <w:num w:numId="8" w16cid:durableId="73553283">
    <w:abstractNumId w:val="5"/>
  </w:num>
  <w:num w:numId="9" w16cid:durableId="976685383">
    <w:abstractNumId w:val="8"/>
  </w:num>
  <w:num w:numId="10" w16cid:durableId="39743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E76"/>
    <w:rsid w:val="00055D9C"/>
    <w:rsid w:val="000D7A17"/>
    <w:rsid w:val="00150BEA"/>
    <w:rsid w:val="001E6620"/>
    <w:rsid w:val="00265780"/>
    <w:rsid w:val="002A0F04"/>
    <w:rsid w:val="002D6707"/>
    <w:rsid w:val="00341E58"/>
    <w:rsid w:val="003511F1"/>
    <w:rsid w:val="00431F43"/>
    <w:rsid w:val="004E7B40"/>
    <w:rsid w:val="00522D58"/>
    <w:rsid w:val="00646D4C"/>
    <w:rsid w:val="0067427A"/>
    <w:rsid w:val="007207D7"/>
    <w:rsid w:val="007A2C1A"/>
    <w:rsid w:val="007D559A"/>
    <w:rsid w:val="00874139"/>
    <w:rsid w:val="008942DF"/>
    <w:rsid w:val="00906851"/>
    <w:rsid w:val="009237B8"/>
    <w:rsid w:val="00971E3C"/>
    <w:rsid w:val="00A0231F"/>
    <w:rsid w:val="00A3218F"/>
    <w:rsid w:val="00A52B2C"/>
    <w:rsid w:val="00A73D9A"/>
    <w:rsid w:val="00AF7CE3"/>
    <w:rsid w:val="00B47969"/>
    <w:rsid w:val="00B76581"/>
    <w:rsid w:val="00BE40FF"/>
    <w:rsid w:val="00C32EDD"/>
    <w:rsid w:val="00C41AF9"/>
    <w:rsid w:val="00D513ED"/>
    <w:rsid w:val="00DC4EE7"/>
    <w:rsid w:val="00E52D9C"/>
    <w:rsid w:val="00EE396C"/>
    <w:rsid w:val="00F30976"/>
    <w:rsid w:val="00F540A0"/>
    <w:rsid w:val="00F7057C"/>
    <w:rsid w:val="00F83D91"/>
    <w:rsid w:val="00FB2E76"/>
    <w:rsid w:val="00F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FCEF"/>
  <w15:docId w15:val="{F60D40AE-9912-4B81-832E-E6D55C62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pPr>
      <w:numPr>
        <w:numId w:val="5"/>
      </w:numPr>
    </w:pPr>
  </w:style>
  <w:style w:type="character" w:styleId="a5">
    <w:name w:val="Strong"/>
    <w:basedOn w:val="a0"/>
    <w:uiPriority w:val="22"/>
    <w:qFormat/>
    <w:rsid w:val="000D7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2CA9-078C-4BB3-937D-5BD8F351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Никита Егоров</cp:lastModifiedBy>
  <cp:revision>2</cp:revision>
  <dcterms:created xsi:type="dcterms:W3CDTF">2023-04-19T12:15:00Z</dcterms:created>
  <dcterms:modified xsi:type="dcterms:W3CDTF">2023-04-19T12:15:00Z</dcterms:modified>
</cp:coreProperties>
</file>